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C5" w:rsidRPr="00FC2ECA" w:rsidRDefault="002E0B5A" w:rsidP="002E0B5A">
      <w:pPr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EB24B7">
        <w:rPr>
          <w:rFonts w:ascii="Times New Roman" w:hAnsi="Times New Roman" w:cs="Times New Roman"/>
          <w:b/>
          <w:sz w:val="24"/>
          <w:lang w:val="es-ES"/>
        </w:rPr>
        <w:t xml:space="preserve">CAJA </w:t>
      </w:r>
      <w:r w:rsidRPr="00FC2ECA">
        <w:rPr>
          <w:rFonts w:ascii="Times New Roman" w:hAnsi="Times New Roman" w:cs="Times New Roman"/>
          <w:b/>
          <w:sz w:val="24"/>
          <w:lang w:val="es-ES"/>
        </w:rPr>
        <w:t>BLANCA</w:t>
      </w:r>
    </w:p>
    <w:p w:rsidR="002E0B5A" w:rsidRPr="00FC2ECA" w:rsidRDefault="000F3482" w:rsidP="002E0B5A">
      <w:pPr>
        <w:jc w:val="center"/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E0DA3" wp14:editId="536DF5A3">
                <wp:simplePos x="0" y="0"/>
                <wp:positionH relativeFrom="margin">
                  <wp:posOffset>2222623</wp:posOffset>
                </wp:positionH>
                <wp:positionV relativeFrom="paragraph">
                  <wp:posOffset>6375315</wp:posOffset>
                </wp:positionV>
                <wp:extent cx="1438275" cy="504967"/>
                <wp:effectExtent l="0" t="0" r="28575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5C5B65" w:rsidRDefault="000F3482" w:rsidP="000F3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bookmarkStart w:id="0" w:name="_GoBack"/>
                            <w:r w:rsidRPr="005C5B65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FINAL </w:t>
                            </w:r>
                          </w:p>
                          <w:bookmarkEnd w:id="0"/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E0DA3" id="Elipse 60" o:spid="_x0000_s1026" style="position:absolute;left:0;text-align:left;margin-left:175pt;margin-top:502pt;width:113.25pt;height:39.7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F3482" w:rsidRPr="005C5B65" w:rsidRDefault="000F3482" w:rsidP="000F3482">
                      <w:pPr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bookmarkStart w:id="1" w:name="_GoBack"/>
                      <w:r w:rsidRPr="005C5B65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FINAL </w:t>
                      </w:r>
                    </w:p>
                    <w:bookmarkEnd w:id="1"/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6E936" wp14:editId="64FD878B">
                <wp:simplePos x="0" y="0"/>
                <wp:positionH relativeFrom="column">
                  <wp:posOffset>5101590</wp:posOffset>
                </wp:positionH>
                <wp:positionV relativeFrom="paragraph">
                  <wp:posOffset>1710055</wp:posOffset>
                </wp:positionV>
                <wp:extent cx="933450" cy="3419475"/>
                <wp:effectExtent l="0" t="0" r="19050" b="0"/>
                <wp:wrapNone/>
                <wp:docPr id="59" name="Arc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19475"/>
                        </a:xfrm>
                        <a:prstGeom prst="arc">
                          <a:avLst>
                            <a:gd name="adj1" fmla="val 16200000"/>
                            <a:gd name="adj2" fmla="val 251430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471C" id="Arco 59" o:spid="_x0000_s1026" style="position:absolute;margin-left:401.7pt;margin-top:134.65pt;width:73.5pt;height:26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" path="m466725,nsc702664,,901497,645037,930026,1503003v6818,205045,3437,412920,-9980,613549l466725,1709738,466725,xem466725,nfc702664,,901497,645037,930026,1503003v6818,205045,3437,412920,-9980,613549e" filled="f" strokecolor="#ed7d31 [3205]" strokeweight="1.5pt">
                <v:stroke joinstyle="miter"/>
                <v:path arrowok="t" o:connecttype="custom" o:connectlocs="466725,0;930026,1503003;920046,2116552" o:connectangles="0,0,0"/>
              </v:shape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5D1E9" wp14:editId="2A92BF7F">
                <wp:simplePos x="0" y="0"/>
                <wp:positionH relativeFrom="margin">
                  <wp:align>right</wp:align>
                </wp:positionH>
                <wp:positionV relativeFrom="paragraph">
                  <wp:posOffset>3215005</wp:posOffset>
                </wp:positionV>
                <wp:extent cx="457200" cy="41910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F7A22A" id="Conector recto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5.2pt,253.15pt" to="20.8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3BAF" wp14:editId="75038C87">
                <wp:simplePos x="0" y="0"/>
                <wp:positionH relativeFrom="column">
                  <wp:posOffset>5139690</wp:posOffset>
                </wp:positionH>
                <wp:positionV relativeFrom="paragraph">
                  <wp:posOffset>3624580</wp:posOffset>
                </wp:positionV>
                <wp:extent cx="876300" cy="4095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O</w:t>
                            </w:r>
                            <w:r w:rsidRPr="003775D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8A9F9D7" wp14:editId="6BE27FD3">
                                  <wp:extent cx="397510" cy="186055"/>
                                  <wp:effectExtent l="0" t="0" r="2540" b="4445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93BAF" id="Elipse 46" o:spid="_x0000_s1027" style="position:absolute;left:0;text-align:left;margin-left:404.7pt;margin-top:285.4pt;width:69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NO</w:t>
                      </w:r>
                      <w:r w:rsidRPr="003775D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8A9F9D7" wp14:editId="6BE27FD3">
                            <wp:extent cx="397510" cy="186055"/>
                            <wp:effectExtent l="0" t="0" r="2540" b="444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B989C" wp14:editId="5E8A8CE2">
                <wp:simplePos x="0" y="0"/>
                <wp:positionH relativeFrom="margin">
                  <wp:posOffset>3882389</wp:posOffset>
                </wp:positionH>
                <wp:positionV relativeFrom="paragraph">
                  <wp:posOffset>3195955</wp:posOffset>
                </wp:positionV>
                <wp:extent cx="581025" cy="466725"/>
                <wp:effectExtent l="0" t="0" r="28575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88DF" id="Conector recto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251.65pt" to="351.4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4BAFD1" wp14:editId="66A4A61D">
                <wp:simplePos x="0" y="0"/>
                <wp:positionH relativeFrom="margin">
                  <wp:posOffset>4844414</wp:posOffset>
                </wp:positionH>
                <wp:positionV relativeFrom="paragraph">
                  <wp:posOffset>2129155</wp:posOffset>
                </wp:positionV>
                <wp:extent cx="0" cy="419100"/>
                <wp:effectExtent l="0" t="0" r="3810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FA3FAB" id="Conector recto 4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45pt,167.65pt" to="381.4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5816C" wp14:editId="7DC2F2BC">
                <wp:simplePos x="0" y="0"/>
                <wp:positionH relativeFrom="column">
                  <wp:posOffset>3472815</wp:posOffset>
                </wp:positionH>
                <wp:positionV relativeFrom="paragraph">
                  <wp:posOffset>3662680</wp:posOffset>
                </wp:positionV>
                <wp:extent cx="866775" cy="400050"/>
                <wp:effectExtent l="0" t="0" r="2857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I</w:t>
                            </w:r>
                            <w:r w:rsidRPr="000F3482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A03EB29" wp14:editId="23614276">
                                  <wp:extent cx="344805" cy="179070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75D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53F760B" wp14:editId="4EA06148">
                                  <wp:extent cx="405765" cy="179070"/>
                                  <wp:effectExtent l="0" t="0" r="0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5816C" id="Elipse 43" o:spid="_x0000_s1028" style="position:absolute;left:0;text-align:left;margin-left:273.45pt;margin-top:288.4pt;width:68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SI</w:t>
                      </w:r>
                      <w:r w:rsidRPr="000F3482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A03EB29" wp14:editId="23614276">
                            <wp:extent cx="344805" cy="179070"/>
                            <wp:effectExtent l="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75D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53F760B" wp14:editId="4EA06148">
                            <wp:extent cx="405765" cy="179070"/>
                            <wp:effectExtent l="0" t="0" r="0" b="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702B8" wp14:editId="4B602063">
                <wp:simplePos x="0" y="0"/>
                <wp:positionH relativeFrom="margin">
                  <wp:posOffset>3834765</wp:posOffset>
                </wp:positionH>
                <wp:positionV relativeFrom="paragraph">
                  <wp:posOffset>2567305</wp:posOffset>
                </wp:positionV>
                <wp:extent cx="2085975" cy="64770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DE" w:rsidRPr="00FC2ECA" w:rsidRDefault="003775DE" w:rsidP="003775DE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GRESAR DATOS CORREC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702B8" id="Elipse 37" o:spid="_x0000_s1029" style="position:absolute;left:0;text-align:left;margin-left:301.95pt;margin-top:202.15pt;width:164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3775DE" w:rsidRPr="00FC2ECA" w:rsidRDefault="003775DE" w:rsidP="003775DE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INGRESAR DATOS CORRECTAM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7641C" wp14:editId="19586077">
                <wp:simplePos x="0" y="0"/>
                <wp:positionH relativeFrom="column">
                  <wp:posOffset>1253490</wp:posOffset>
                </wp:positionH>
                <wp:positionV relativeFrom="paragraph">
                  <wp:posOffset>1510030</wp:posOffset>
                </wp:positionV>
                <wp:extent cx="828675" cy="6010275"/>
                <wp:effectExtent l="0" t="38100" r="28575" b="0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10275"/>
                        </a:xfrm>
                        <a:prstGeom prst="arc">
                          <a:avLst>
                            <a:gd name="adj1" fmla="val 16125489"/>
                            <a:gd name="adj2" fmla="val 407269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D8A27" id="Arco 30" o:spid="_x0000_s1026" style="position:absolute;margin-left:98.7pt;margin-top:118.9pt;width:65.25pt;height:4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601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" path="m349983,36469nsc596690,-244861,821390,1108924,828507,2919505v1403,356908,-5975,712773,-21788,1050905l414338,3005138,349983,36469xem349983,36469nfc596690,-244861,821390,1108924,828507,2919505v1403,356908,-5975,712773,-21788,1050905e" filled="f" strokecolor="#ed7d31 [3205]" strokeweight="1.5pt">
                <v:stroke joinstyle="miter"/>
                <v:path arrowok="t" o:connecttype="custom" o:connectlocs="349983,36469;828507,2919505;806719,3970410" o:connectangles="0,0,0"/>
              </v:shape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963FC" wp14:editId="41FDA193">
                <wp:simplePos x="0" y="0"/>
                <wp:positionH relativeFrom="column">
                  <wp:posOffset>1215391</wp:posOffset>
                </wp:positionH>
                <wp:positionV relativeFrom="paragraph">
                  <wp:posOffset>1938655</wp:posOffset>
                </wp:positionV>
                <wp:extent cx="742950" cy="3419475"/>
                <wp:effectExtent l="0" t="0" r="19050" b="0"/>
                <wp:wrapNone/>
                <wp:docPr id="2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19475"/>
                        </a:xfrm>
                        <a:prstGeom prst="arc">
                          <a:avLst>
                            <a:gd name="adj1" fmla="val 16200000"/>
                            <a:gd name="adj2" fmla="val 9962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FEF7" id="Arco 26" o:spid="_x0000_s1026" style="position:absolute;margin-left:95.7pt;margin-top:152.65pt;width:58.5pt;height:26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" path="m371475,nsc547069,,698680,565892,734942,1356654v5485,119619,8168,241600,8000,363852l371475,1709738,371475,xem371475,nfc547069,,698680,565892,734942,1356654v5485,119619,8168,241600,8000,363852e" filled="f" strokecolor="#ed7d31 [3205]" strokeweight="1.5pt">
                <v:stroke joinstyle="miter"/>
                <v:path arrowok="t" o:connecttype="custom" o:connectlocs="371475,0;734942,1356654;742942,1720506" o:connectangles="0,0,0"/>
              </v:shape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C54F3" wp14:editId="51C3D23B">
                <wp:simplePos x="0" y="0"/>
                <wp:positionH relativeFrom="column">
                  <wp:posOffset>1186814</wp:posOffset>
                </wp:positionH>
                <wp:positionV relativeFrom="paragraph">
                  <wp:posOffset>3176904</wp:posOffset>
                </wp:positionV>
                <wp:extent cx="314325" cy="4476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3F69" id="Conector recto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250.15pt" to="118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" strokecolor="#70ad47 [3209]" strokeweight=".5pt">
                <v:stroke joinstyle="miter"/>
              </v:line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5071C" wp14:editId="1ECEA9AC">
                <wp:simplePos x="0" y="0"/>
                <wp:positionH relativeFrom="column">
                  <wp:posOffset>339089</wp:posOffset>
                </wp:positionH>
                <wp:positionV relativeFrom="paragraph">
                  <wp:posOffset>3167380</wp:posOffset>
                </wp:positionV>
                <wp:extent cx="447675" cy="45720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34C719" id="Conector recto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49.4pt" to="61.95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FDF8E" wp14:editId="08405402">
                <wp:simplePos x="0" y="0"/>
                <wp:positionH relativeFrom="column">
                  <wp:posOffset>929640</wp:posOffset>
                </wp:positionH>
                <wp:positionV relativeFrom="paragraph">
                  <wp:posOffset>2138680</wp:posOffset>
                </wp:positionV>
                <wp:extent cx="0" cy="419100"/>
                <wp:effectExtent l="0" t="0" r="3810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CCC693" id="Conector recto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68.4pt" to="73.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" strokecolor="#70ad47 [3209]" strokeweight=".5pt">
                <v:stroke joinstyle="miter"/>
              </v:line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3894D" wp14:editId="021707C6">
                <wp:simplePos x="0" y="0"/>
                <wp:positionH relativeFrom="column">
                  <wp:posOffset>1301114</wp:posOffset>
                </wp:positionH>
                <wp:positionV relativeFrom="paragraph">
                  <wp:posOffset>995679</wp:posOffset>
                </wp:positionV>
                <wp:extent cx="904875" cy="4667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79060" id="Conector recto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78.4pt" to="173.7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1DE44" wp14:editId="1F08BE69">
                <wp:simplePos x="0" y="0"/>
                <wp:positionH relativeFrom="column">
                  <wp:posOffset>1224915</wp:posOffset>
                </wp:positionH>
                <wp:positionV relativeFrom="paragraph">
                  <wp:posOffset>5377180</wp:posOffset>
                </wp:positionV>
                <wp:extent cx="876300" cy="4095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DE" w:rsidRPr="008F15F5" w:rsidRDefault="003775DE" w:rsidP="003775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O</w:t>
                            </w:r>
                            <w:r w:rsidRPr="003775D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AD94B93" wp14:editId="7D355357">
                                  <wp:extent cx="397510" cy="186055"/>
                                  <wp:effectExtent l="0" t="0" r="2540" b="444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1DE44" id="Elipse 18" o:spid="_x0000_s1030" style="position:absolute;left:0;text-align:left;margin-left:96.45pt;margin-top:423.4pt;width:6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3775DE" w:rsidRPr="008F15F5" w:rsidRDefault="003775DE" w:rsidP="003775DE">
                      <w:pPr>
                        <w:jc w:val="center"/>
                        <w:rPr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NO</w:t>
                      </w:r>
                      <w:r w:rsidRPr="003775D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AD94B93" wp14:editId="7D355357">
                            <wp:extent cx="397510" cy="186055"/>
                            <wp:effectExtent l="0" t="0" r="2540" b="444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75DE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D753F" wp14:editId="4107C715">
                <wp:simplePos x="0" y="0"/>
                <wp:positionH relativeFrom="column">
                  <wp:posOffset>-137160</wp:posOffset>
                </wp:positionH>
                <wp:positionV relativeFrom="paragraph">
                  <wp:posOffset>5377180</wp:posOffset>
                </wp:positionV>
                <wp:extent cx="866775" cy="4000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DE" w:rsidRPr="008F15F5" w:rsidRDefault="003775DE" w:rsidP="003775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I</w:t>
                            </w:r>
                            <w:r w:rsidRPr="003775D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C1840DC" wp14:editId="497D2611">
                                  <wp:extent cx="405765" cy="17907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D753F" id="Elipse 15" o:spid="_x0000_s1031" style="position:absolute;left:0;text-align:left;margin-left:-10.8pt;margin-top:423.4pt;width:68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3775DE" w:rsidRPr="008F15F5" w:rsidRDefault="003775DE" w:rsidP="003775DE">
                      <w:pPr>
                        <w:jc w:val="center"/>
                        <w:rPr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SI</w:t>
                      </w:r>
                      <w:r w:rsidRPr="003775D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C1840DC" wp14:editId="497D2611">
                            <wp:extent cx="405765" cy="17907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D3842" wp14:editId="13142EB2">
                <wp:simplePos x="0" y="0"/>
                <wp:positionH relativeFrom="column">
                  <wp:posOffset>1167765</wp:posOffset>
                </wp:positionH>
                <wp:positionV relativeFrom="paragraph">
                  <wp:posOffset>3615055</wp:posOffset>
                </wp:positionV>
                <wp:extent cx="876300" cy="4095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O</w:t>
                            </w:r>
                            <w:r w:rsidR="003775DE" w:rsidRPr="003775D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D8DA724" wp14:editId="5E51E14D">
                                  <wp:extent cx="397510" cy="186055"/>
                                  <wp:effectExtent l="0" t="0" r="2540" b="444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D3842" id="Elipse 7" o:spid="_x0000_s1032" style="position:absolute;left:0;text-align:left;margin-left:91.95pt;margin-top:284.65pt;width:6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NO</w:t>
                      </w:r>
                      <w:r w:rsidR="003775DE" w:rsidRPr="003775D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D8DA724" wp14:editId="5E51E14D">
                            <wp:extent cx="397510" cy="186055"/>
                            <wp:effectExtent l="0" t="0" r="2540" b="444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019AA" wp14:editId="03F54EAD">
                <wp:simplePos x="0" y="0"/>
                <wp:positionH relativeFrom="column">
                  <wp:posOffset>-156210</wp:posOffset>
                </wp:positionH>
                <wp:positionV relativeFrom="paragraph">
                  <wp:posOffset>3615055</wp:posOffset>
                </wp:positionV>
                <wp:extent cx="866775" cy="4000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I</w:t>
                            </w:r>
                            <w:r w:rsidR="000F3482" w:rsidRPr="000F3482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1EF5DE0" wp14:editId="56F11531">
                                  <wp:extent cx="344805" cy="17907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75DE" w:rsidRPr="003775D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9C6E931" wp14:editId="5EECFF53">
                                  <wp:extent cx="405765" cy="17907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019AA" id="Elipse 6" o:spid="_x0000_s1033" style="position:absolute;left:0;text-align:left;margin-left:-12.3pt;margin-top:284.65pt;width:68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SI</w:t>
                      </w:r>
                      <w:r w:rsidR="000F3482" w:rsidRPr="000F3482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1EF5DE0" wp14:editId="56F11531">
                            <wp:extent cx="344805" cy="17907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75DE" w:rsidRPr="003775D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9C6E931" wp14:editId="5EECFF53">
                            <wp:extent cx="405765" cy="17907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7F3FF" wp14:editId="1BB883D6">
                <wp:simplePos x="0" y="0"/>
                <wp:positionH relativeFrom="margin">
                  <wp:posOffset>228600</wp:posOffset>
                </wp:positionH>
                <wp:positionV relativeFrom="paragraph">
                  <wp:posOffset>1424305</wp:posOffset>
                </wp:positionV>
                <wp:extent cx="1447800" cy="6953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FC2ECA" w:rsidRDefault="008F15F5" w:rsidP="008F15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</w:t>
                            </w:r>
                            <w:r w:rsid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</w:t>
                            </w: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CIAR SE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7F3FF" id="Elipse 3" o:spid="_x0000_s1034" style="position:absolute;left:0;text-align:left;margin-left:18pt;margin-top:112.15pt;width:114pt;height:5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15F5" w:rsidRPr="00FC2ECA" w:rsidRDefault="008F15F5" w:rsidP="008F15F5">
                      <w:pPr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IN</w:t>
                      </w:r>
                      <w:r w:rsidR="00FC2ECA">
                        <w:rPr>
                          <w:rFonts w:ascii="Times New Roman" w:hAnsi="Times New Roman" w:cs="Times New Roman"/>
                          <w:lang w:val="es-ES"/>
                        </w:rPr>
                        <w:t>I</w:t>
                      </w: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CIAR SESIO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66882" wp14:editId="5B040CCE">
                <wp:simplePos x="0" y="0"/>
                <wp:positionH relativeFrom="margin">
                  <wp:posOffset>257175</wp:posOffset>
                </wp:positionH>
                <wp:positionV relativeFrom="paragraph">
                  <wp:posOffset>2557780</wp:posOffset>
                </wp:positionV>
                <wp:extent cx="1438275" cy="6286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FC2ECA" w:rsidRDefault="008F15F5" w:rsidP="008F15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INGRESAR COR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66882" id="Elipse 5" o:spid="_x0000_s1035" style="position:absolute;left:0;text-align:left;margin-left:20.25pt;margin-top:201.4pt;width:113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F15F5" w:rsidRPr="00FC2ECA" w:rsidRDefault="008F15F5" w:rsidP="008F15F5">
                      <w:pPr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INGRESAR CORRE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22E9" wp14:editId="608429F2">
                <wp:simplePos x="0" y="0"/>
                <wp:positionH relativeFrom="column">
                  <wp:posOffset>1767840</wp:posOffset>
                </wp:positionH>
                <wp:positionV relativeFrom="paragraph">
                  <wp:posOffset>376555</wp:posOffset>
                </wp:positionV>
                <wp:extent cx="1990725" cy="6762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FC2ECA" w:rsidRDefault="008F15F5" w:rsidP="008F15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22E9" id="Elipse 2" o:spid="_x0000_s1036" style="position:absolute;left:0;text-align:left;margin-left:139.2pt;margin-top:29.65pt;width:156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F15F5" w:rsidRPr="00FC2ECA" w:rsidRDefault="008F15F5" w:rsidP="008F15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APLICATIVO</w:t>
                      </w:r>
                    </w:p>
                  </w:txbxContent>
                </v:textbox>
              </v:oval>
            </w:pict>
          </mc:Fallback>
        </mc:AlternateContent>
      </w: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A18EE" wp14:editId="3AAB5181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828675" cy="50482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0A31" id="Conector recto 2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8.9pt" to="348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" strokecolor="#70ad47 [3209]" strokeweight=".5pt">
                <v:stroke joinstyle="miter"/>
              </v:line>
            </w:pict>
          </mc:Fallback>
        </mc:AlternateContent>
      </w: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2A30B" wp14:editId="3815CD64">
                <wp:simplePos x="0" y="0"/>
                <wp:positionH relativeFrom="margin">
                  <wp:posOffset>4074796</wp:posOffset>
                </wp:positionH>
                <wp:positionV relativeFrom="paragraph">
                  <wp:posOffset>262255</wp:posOffset>
                </wp:positionV>
                <wp:extent cx="1512570" cy="742950"/>
                <wp:effectExtent l="0" t="0" r="1143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FC2ECA" w:rsidRDefault="008F15F5" w:rsidP="008F15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REGISTR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2A30B" id="Elipse 4" o:spid="_x0000_s1037" style="position:absolute;margin-left:320.85pt;margin-top:20.65pt;width:119.1pt;height:5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F15F5" w:rsidRPr="00FC2ECA" w:rsidRDefault="008F15F5" w:rsidP="008F15F5">
                      <w:pPr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REGISTRAS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D4AD1" wp14:editId="477BE77A">
                <wp:simplePos x="0" y="0"/>
                <wp:positionH relativeFrom="margin">
                  <wp:posOffset>3920491</wp:posOffset>
                </wp:positionH>
                <wp:positionV relativeFrom="paragraph">
                  <wp:posOffset>208280</wp:posOffset>
                </wp:positionV>
                <wp:extent cx="533400" cy="40957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A858E" id="Conector recto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pt,16.4pt" to="350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36274" wp14:editId="6D84DA79">
                <wp:simplePos x="0" y="0"/>
                <wp:positionH relativeFrom="column">
                  <wp:posOffset>291465</wp:posOffset>
                </wp:positionH>
                <wp:positionV relativeFrom="paragraph">
                  <wp:posOffset>167005</wp:posOffset>
                </wp:positionV>
                <wp:extent cx="628650" cy="3143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301F3" id="Conector recto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3.15pt" to="72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E4819" wp14:editId="4AE0AF8A">
                <wp:simplePos x="0" y="0"/>
                <wp:positionH relativeFrom="margin">
                  <wp:posOffset>272415</wp:posOffset>
                </wp:positionH>
                <wp:positionV relativeFrom="paragraph">
                  <wp:posOffset>219075</wp:posOffset>
                </wp:positionV>
                <wp:extent cx="1619250" cy="628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FC2ECA" w:rsidRDefault="003775DE" w:rsidP="008F15F5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</w:t>
                            </w:r>
                            <w:r w:rsidR="008F15F5"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E4819" id="Elipse 8" o:spid="_x0000_s1038" style="position:absolute;margin-left:21.45pt;margin-top:17.25pt;width:127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8F15F5" w:rsidRPr="00FC2ECA" w:rsidRDefault="003775DE" w:rsidP="008F15F5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CO</w:t>
                      </w:r>
                      <w:r w:rsidR="008F15F5" w:rsidRPr="00FC2EC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NTRASEÑA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65B54" wp14:editId="03FA8880">
                <wp:simplePos x="0" y="0"/>
                <wp:positionH relativeFrom="margin">
                  <wp:posOffset>4149090</wp:posOffset>
                </wp:positionH>
                <wp:positionV relativeFrom="paragraph">
                  <wp:posOffset>10795</wp:posOffset>
                </wp:positionV>
                <wp:extent cx="1562100" cy="87630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FC2ECA" w:rsidRDefault="000F3482" w:rsidP="000F3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FC2EC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GRESAR AL APLICATIVO</w:t>
                            </w:r>
                          </w:p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65B54" id="Elipse 39" o:spid="_x0000_s1039" style="position:absolute;margin-left:326.7pt;margin-top:.85pt;width:123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0F3482" w:rsidRPr="00FC2ECA" w:rsidRDefault="000F3482" w:rsidP="000F3482">
                      <w:pPr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FC2ECA">
                        <w:rPr>
                          <w:rFonts w:ascii="Times New Roman" w:hAnsi="Times New Roman" w:cs="Times New Roman"/>
                          <w:lang w:val="es-ES"/>
                        </w:rPr>
                        <w:t>INGRESAR AL APLICATIVO</w:t>
                      </w:r>
                    </w:p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7FE38" wp14:editId="0870A288">
                <wp:simplePos x="0" y="0"/>
                <wp:positionH relativeFrom="column">
                  <wp:posOffset>207645</wp:posOffset>
                </wp:positionH>
                <wp:positionV relativeFrom="paragraph">
                  <wp:posOffset>264160</wp:posOffset>
                </wp:positionV>
                <wp:extent cx="438150" cy="43815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7CA02" id="Conector recto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20.8pt" to="50.8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" strokecolor="#70ad47 [3209]" strokeweight=".5pt">
                <v:stroke joinstyle="miter"/>
              </v:line>
            </w:pict>
          </mc:Fallback>
        </mc:AlternateContent>
      </w: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9F818" wp14:editId="315F7042">
                <wp:simplePos x="0" y="0"/>
                <wp:positionH relativeFrom="column">
                  <wp:posOffset>1396365</wp:posOffset>
                </wp:positionH>
                <wp:positionV relativeFrom="paragraph">
                  <wp:posOffset>17780</wp:posOffset>
                </wp:positionV>
                <wp:extent cx="371475" cy="4286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5CC7" id="Conector recto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.4pt" to="139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" strokecolor="#70ad47 [3209]" strokeweight=".5pt">
                <v:stroke joinstyle="miter"/>
              </v:line>
            </w:pict>
          </mc:Fallback>
        </mc:AlternateContent>
      </w: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E64890" wp14:editId="6F7AA97B">
                <wp:simplePos x="0" y="0"/>
                <wp:positionH relativeFrom="column">
                  <wp:posOffset>3406140</wp:posOffset>
                </wp:positionH>
                <wp:positionV relativeFrom="paragraph">
                  <wp:posOffset>52704</wp:posOffset>
                </wp:positionV>
                <wp:extent cx="1238250" cy="1171575"/>
                <wp:effectExtent l="0" t="0" r="1905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12365" id="Conector recto 6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4.15pt" to="365.7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" strokecolor="#70ad47 [3209]" strokeweight=".5pt">
                <v:stroke joinstyle="miter"/>
              </v:line>
            </w:pict>
          </mc:Fallback>
        </mc:AlternateContent>
      </w: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Pr="00FC2ECA" w:rsidRDefault="00FC2ECA" w:rsidP="000F3482">
      <w:pPr>
        <w:rPr>
          <w:rFonts w:ascii="Times New Roman" w:hAnsi="Times New Roman" w:cs="Times New Roman"/>
          <w:lang w:val="es-ES"/>
        </w:rPr>
      </w:pPr>
      <w:r w:rsidRPr="00FC2ECA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447A4" wp14:editId="50ED5963">
                <wp:simplePos x="0" y="0"/>
                <wp:positionH relativeFrom="column">
                  <wp:posOffset>262890</wp:posOffset>
                </wp:positionH>
                <wp:positionV relativeFrom="paragraph">
                  <wp:posOffset>3175</wp:posOffset>
                </wp:positionV>
                <wp:extent cx="1971675" cy="771525"/>
                <wp:effectExtent l="0" t="0" r="28575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6C80" id="Conector recto 6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.25pt" to="175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" strokecolor="#70ad47 [3209]" strokeweight=".5pt">
                <v:stroke joinstyle="miter"/>
              </v:line>
            </w:pict>
          </mc:Fallback>
        </mc:AlternateContent>
      </w:r>
    </w:p>
    <w:p w:rsidR="000F3482" w:rsidRPr="00FC2ECA" w:rsidRDefault="000F3482" w:rsidP="000F3482">
      <w:pPr>
        <w:rPr>
          <w:rFonts w:ascii="Times New Roman" w:hAnsi="Times New Roman" w:cs="Times New Roman"/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C9468E" w:rsidRDefault="00C9468E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451"/>
      </w:tblGrid>
      <w:tr w:rsidR="00AB1322" w:rsidRPr="00A42C47" w:rsidTr="00C9468E"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FFC000" w:themeFill="accent4"/>
          </w:tcPr>
          <w:p w:rsidR="00AB1322" w:rsidRPr="00A42C47" w:rsidRDefault="00AB1322" w:rsidP="000F3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557" w:type="dxa"/>
            <w:tcBorders>
              <w:left w:val="nil"/>
              <w:bottom w:val="single" w:sz="4" w:space="0" w:color="auto"/>
            </w:tcBorders>
            <w:shd w:val="clear" w:color="auto" w:fill="FFC000" w:themeFill="accent4"/>
          </w:tcPr>
          <w:p w:rsidR="00AB1322" w:rsidRPr="00A42C47" w:rsidRDefault="002802B4" w:rsidP="002802B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                           </w:t>
            </w:r>
            <w:r w:rsidRPr="00A42C4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ICIAR SESION</w:t>
            </w:r>
          </w:p>
        </w:tc>
      </w:tr>
      <w:tr w:rsidR="00AB1322" w:rsidRPr="00A42C47" w:rsidTr="00C9468E">
        <w:tc>
          <w:tcPr>
            <w:tcW w:w="1271" w:type="dxa"/>
            <w:tcBorders>
              <w:top w:val="single" w:sz="4" w:space="0" w:color="auto"/>
            </w:tcBorders>
          </w:tcPr>
          <w:p w:rsidR="00AB1322" w:rsidRPr="00A42C47" w:rsidRDefault="002802B4" w:rsidP="00AB1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MINOS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AB1322" w:rsidRPr="00A42C47" w:rsidRDefault="002802B4" w:rsidP="00A4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ON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AB1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ICIAMOS SESION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AB1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CORREO ELECTRONICO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AB1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INGRESA EL CORREO BIEN PASA AL CAMINO 3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AB1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INGRESA EL CORREO MAL TENDRA QUE VOLVER AL CAMINO 2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LA CONTRASEÑA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INGRESA LA CONTRASEÑA CORRECTA INGRESA AL APLICATIVO</w:t>
            </w:r>
          </w:p>
        </w:tc>
      </w:tr>
      <w:tr w:rsidR="00AB1322" w:rsidRPr="00A42C47" w:rsidTr="00AB1322">
        <w:tc>
          <w:tcPr>
            <w:tcW w:w="1271" w:type="dxa"/>
          </w:tcPr>
          <w:p w:rsidR="00AB1322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7557" w:type="dxa"/>
          </w:tcPr>
          <w:p w:rsidR="00AB1322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INGRESA LA CONTRASEÑA MAL TENDRA QUE REPETIR LOS PASOS DESDE EL CAMINO 2</w:t>
            </w:r>
          </w:p>
        </w:tc>
      </w:tr>
    </w:tbl>
    <w:p w:rsidR="000F3482" w:rsidRPr="00A42C47" w:rsidRDefault="002802B4" w:rsidP="000F348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2C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451"/>
      </w:tblGrid>
      <w:tr w:rsidR="002802B4" w:rsidRPr="00A42C47" w:rsidTr="00C9468E">
        <w:tc>
          <w:tcPr>
            <w:tcW w:w="1271" w:type="dxa"/>
            <w:tcBorders>
              <w:right w:val="nil"/>
            </w:tcBorders>
            <w:shd w:val="clear" w:color="auto" w:fill="FFC000" w:themeFill="accent4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57" w:type="dxa"/>
            <w:tcBorders>
              <w:left w:val="nil"/>
            </w:tcBorders>
            <w:shd w:val="clear" w:color="auto" w:fill="FFC000" w:themeFill="accent4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                               </w:t>
            </w:r>
            <w:r w:rsidRPr="00A42C4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GISTRASE</w:t>
            </w:r>
          </w:p>
        </w:tc>
      </w:tr>
      <w:tr w:rsidR="002802B4" w:rsidRPr="00A42C47" w:rsidTr="00C9468E">
        <w:tc>
          <w:tcPr>
            <w:tcW w:w="1271" w:type="dxa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CAMINOS </w:t>
            </w:r>
          </w:p>
        </w:tc>
        <w:tc>
          <w:tcPr>
            <w:tcW w:w="7557" w:type="dxa"/>
            <w:shd w:val="clear" w:color="auto" w:fill="E7E6E6" w:themeFill="background2"/>
          </w:tcPr>
          <w:p w:rsidR="002802B4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ON</w:t>
            </w:r>
          </w:p>
        </w:tc>
      </w:tr>
      <w:tr w:rsidR="002802B4" w:rsidRPr="00A42C47" w:rsidTr="002802B4">
        <w:tc>
          <w:tcPr>
            <w:tcW w:w="1271" w:type="dxa"/>
          </w:tcPr>
          <w:p w:rsidR="002802B4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7557" w:type="dxa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S REGISTRAMOS</w:t>
            </w:r>
          </w:p>
        </w:tc>
      </w:tr>
      <w:tr w:rsidR="002802B4" w:rsidRPr="00A42C47" w:rsidTr="002802B4">
        <w:tc>
          <w:tcPr>
            <w:tcW w:w="1271" w:type="dxa"/>
          </w:tcPr>
          <w:p w:rsidR="002802B4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7557" w:type="dxa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NGRESAMOS LOS DATOS PEROSNALES CORRECTAMENTE </w:t>
            </w:r>
          </w:p>
        </w:tc>
      </w:tr>
      <w:tr w:rsidR="002802B4" w:rsidRPr="00A42C47" w:rsidTr="002802B4">
        <w:tc>
          <w:tcPr>
            <w:tcW w:w="1271" w:type="dxa"/>
          </w:tcPr>
          <w:p w:rsidR="002802B4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7557" w:type="dxa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 INGRESAMOS LOS DATOS PERSONALES BIEN YA PODRAS INGRESAR CON UNA CUENTA AL APLICATIVO </w:t>
            </w:r>
          </w:p>
        </w:tc>
      </w:tr>
      <w:tr w:rsidR="002802B4" w:rsidRPr="00A42C47" w:rsidTr="002802B4">
        <w:tc>
          <w:tcPr>
            <w:tcW w:w="1271" w:type="dxa"/>
          </w:tcPr>
          <w:p w:rsidR="002802B4" w:rsidRPr="00A42C47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7557" w:type="dxa"/>
          </w:tcPr>
          <w:p w:rsidR="002802B4" w:rsidRPr="00A42C47" w:rsidRDefault="002802B4" w:rsidP="000F348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2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INGRESAR LOS DATOS MAL TENDRAS QUE REPETIR LOS PASOS DESDE EL CAMINO 2</w:t>
            </w:r>
          </w:p>
        </w:tc>
      </w:tr>
    </w:tbl>
    <w:p w:rsidR="002802B4" w:rsidRDefault="002802B4" w:rsidP="000F3482">
      <w:pPr>
        <w:rPr>
          <w:lang w:val="es-ES"/>
        </w:rPr>
      </w:pPr>
    </w:p>
    <w:p w:rsidR="002802B4" w:rsidRPr="000F3482" w:rsidRDefault="002802B4" w:rsidP="000F3482">
      <w:pPr>
        <w:rPr>
          <w:lang w:val="es-ES"/>
        </w:rPr>
      </w:pPr>
    </w:p>
    <w:sectPr w:rsidR="002802B4" w:rsidRPr="000F34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5A"/>
    <w:rsid w:val="000F3482"/>
    <w:rsid w:val="00101BC5"/>
    <w:rsid w:val="002802B4"/>
    <w:rsid w:val="002E0B5A"/>
    <w:rsid w:val="003775DE"/>
    <w:rsid w:val="005C5B65"/>
    <w:rsid w:val="006B35D3"/>
    <w:rsid w:val="00823395"/>
    <w:rsid w:val="008F15F5"/>
    <w:rsid w:val="00A42C47"/>
    <w:rsid w:val="00AB1322"/>
    <w:rsid w:val="00C9468E"/>
    <w:rsid w:val="00EB24B7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DEC5"/>
  <w15:chartTrackingRefBased/>
  <w15:docId w15:val="{817DB339-9174-4479-BB34-37D5DA8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5F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E7C5-0541-4EF3-90C8-FD78FD0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id Ayala</dc:creator>
  <cp:keywords/>
  <dc:description/>
  <cp:lastModifiedBy>Camilo</cp:lastModifiedBy>
  <cp:revision>8</cp:revision>
  <dcterms:created xsi:type="dcterms:W3CDTF">2019-12-14T19:52:00Z</dcterms:created>
  <dcterms:modified xsi:type="dcterms:W3CDTF">2020-06-24T03:56:00Z</dcterms:modified>
</cp:coreProperties>
</file>